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6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serviços de </w:t>
      </w:r>
      <w:r w:rsidR="00AD7EA5">
        <w:rPr>
          <w:rFonts w:ascii="Arial" w:hAnsi="Arial" w:cs="Arial"/>
          <w:sz w:val="24"/>
          <w:szCs w:val="24"/>
        </w:rPr>
        <w:t xml:space="preserve">contenção de vazamento e infiltração de água em </w:t>
      </w:r>
      <w:proofErr w:type="gramStart"/>
      <w:r w:rsidR="00AD7EA5">
        <w:rPr>
          <w:rFonts w:ascii="Arial" w:hAnsi="Arial" w:cs="Arial"/>
          <w:sz w:val="24"/>
          <w:szCs w:val="24"/>
        </w:rPr>
        <w:t>rua</w:t>
      </w:r>
      <w:proofErr w:type="gramEnd"/>
      <w:r w:rsidR="00AD7EA5">
        <w:rPr>
          <w:rFonts w:ascii="Arial" w:hAnsi="Arial" w:cs="Arial"/>
          <w:sz w:val="24"/>
          <w:szCs w:val="24"/>
        </w:rPr>
        <w:t xml:space="preserve"> do Jardim Améric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3F629E">
        <w:rPr>
          <w:rFonts w:ascii="Arial" w:hAnsi="Arial" w:cs="Arial"/>
          <w:bCs/>
          <w:sz w:val="24"/>
          <w:szCs w:val="24"/>
        </w:rPr>
        <w:t>de contenção de vazamento e infiltração de água na Rua Camilo Augusto de Campos, 271, Jardim América.</w:t>
      </w: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629E">
        <w:rPr>
          <w:rFonts w:ascii="Arial" w:hAnsi="Arial" w:cs="Arial"/>
        </w:rPr>
        <w:t>O vazamento começou na via pública destinada a veículos, posteriormente passou a vazar água na calçada e ao mesmo tempo tanto a camada asfáltica como o passeio público passaram a afundar de forma gradativa, gerando pânico nos moradores e proprietários do imóvel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36C7">
        <w:rPr>
          <w:rFonts w:ascii="Arial" w:hAnsi="Arial" w:cs="Arial"/>
          <w:sz w:val="24"/>
          <w:szCs w:val="24"/>
        </w:rPr>
        <w:t>20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25" w:rsidRDefault="009D3625">
      <w:r>
        <w:separator/>
      </w:r>
    </w:p>
  </w:endnote>
  <w:endnote w:type="continuationSeparator" w:id="0">
    <w:p w:rsidR="009D3625" w:rsidRDefault="009D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25" w:rsidRDefault="009D3625">
      <w:r>
        <w:separator/>
      </w:r>
    </w:p>
  </w:footnote>
  <w:footnote w:type="continuationSeparator" w:id="0">
    <w:p w:rsidR="009D3625" w:rsidRDefault="009D3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553eb5d6ab4e1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3F629E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47A98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D3625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D7EA5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B3D40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f34d337-8ad0-49e5-a474-5bd636091c02.png" Id="R0a31e1ea987f4d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f34d337-8ad0-49e5-a474-5bd636091c02.png" Id="R62553eb5d6ab4e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5427-D55A-4747-B3B1-837A600F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20T13:27:00Z</dcterms:created>
  <dcterms:modified xsi:type="dcterms:W3CDTF">2019-02-20T13:27:00Z</dcterms:modified>
</cp:coreProperties>
</file>